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Pr="00461C0F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sz w:val="24"/>
          <w:szCs w:val="24"/>
          <w:lang w:eastAsia="pl-PL"/>
        </w:rPr>
        <w:t>Rzeszów</w:t>
      </w: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alypso Fitness Rzeszów Krakow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rakowska 2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Sauna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alypso Fitness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Hetmańska 40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Sauna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alypso Fitness Rzeszów Millenium Hall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Al. Kopisto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Sauna</w:t>
      </w:r>
    </w:p>
    <w:p w:rsidR="00774325" w:rsidRPr="00786274" w:rsidRDefault="00774325" w:rsidP="007743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ITYFIT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adeusza Rejtana 65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iłownia </w:t>
      </w:r>
      <w:proofErr w:type="spellStart"/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Cardio</w:t>
      </w:r>
      <w:proofErr w:type="spellEnd"/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Zajęcia fitness</w:t>
      </w: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Fitness For Lif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7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Hetmańska 4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iłownia </w:t>
      </w:r>
      <w:proofErr w:type="spellStart"/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Cardio</w:t>
      </w:r>
      <w:proofErr w:type="spellEnd"/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Zajęcia fitness Sauna Sztuki walki Squash Badminton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Fitness For Life 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Al.Piłsudskiego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4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iłownia Zajęcia fitness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  <w:t>Dla kobiet w ciąży Jacuzzi Taniec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Fitness For Life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6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wowska 6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Siłownia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86274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Fitness For Life Capital Par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al. T. Rejtana 23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iłownia Zajęcia fitness </w:t>
      </w:r>
      <w:r w:rsidRPr="00786274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  <w:t>Dla kobiet w ciąży Jacuzzi Taniec</w:t>
      </w:r>
    </w:p>
    <w:p w:rsidR="00774325" w:rsidRPr="008E33B9" w:rsidRDefault="00774325" w:rsidP="008E33B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74325" w:rsidRPr="00844FDE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844FD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Fitness for Life </w:t>
      </w:r>
    </w:p>
    <w:p w:rsidR="00774325" w:rsidRPr="00786274" w:rsidRDefault="00774325" w:rsidP="0077432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>Okulickiego 1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Dostępne usługi: </w:t>
      </w:r>
      <w:r w:rsidRPr="00844FD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iłownia </w:t>
      </w:r>
      <w:proofErr w:type="spellStart"/>
      <w:r w:rsidRPr="00844FDE">
        <w:rPr>
          <w:rFonts w:ascii="Arial" w:eastAsia="Times New Roman" w:hAnsi="Arial" w:cs="Arial"/>
          <w:sz w:val="24"/>
          <w:szCs w:val="24"/>
          <w:u w:val="single"/>
          <w:lang w:eastAsia="pl-PL"/>
        </w:rPr>
        <w:t>Cardio</w:t>
      </w:r>
      <w:proofErr w:type="spellEnd"/>
      <w:r w:rsidRPr="00844FD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Zajęcia fitness Sztuki walki Sauna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lastRenderedPageBreak/>
        <w:t>FLYPARK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7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Przemysłowa 3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DD4820">
        <w:rPr>
          <w:rFonts w:ascii="Arial" w:eastAsia="Times New Roman" w:hAnsi="Arial" w:cs="Arial"/>
          <w:sz w:val="24"/>
          <w:szCs w:val="24"/>
          <w:u w:val="single"/>
          <w:lang w:eastAsia="pl-PL"/>
        </w:rPr>
        <w:t>Park trampolin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Wywrotki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8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zpitalna 5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DD4820">
        <w:rPr>
          <w:rFonts w:ascii="Arial" w:eastAsia="Times New Roman" w:hAnsi="Arial" w:cs="Arial"/>
          <w:sz w:val="24"/>
          <w:szCs w:val="24"/>
          <w:u w:val="single"/>
          <w:lang w:eastAsia="pl-PL"/>
        </w:rPr>
        <w:t>Wrotki i rolki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ROSiR</w:t>
      </w:r>
      <w:proofErr w:type="spellEnd"/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- Baseny Otwart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9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s. Jałowego 23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Dostępne usługi: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FitStudio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0" type="#_x0000_t75" alt="pin" style="width:24pt;height:24pt"/>
        </w:pic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łogosławionej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>Karoliny 5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DD4820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Tylko dla kobiet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Underground </w:t>
      </w:r>
      <w:proofErr w:type="spellStart"/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Warrior</w:t>
      </w:r>
      <w:proofErr w:type="spellEnd"/>
      <w:r w:rsidRPr="00DD482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 </w:t>
      </w:r>
      <w:r w:rsidRPr="00DD4820">
        <w:rPr>
          <w:rFonts w:ascii="Arial" w:hAnsi="Arial" w:cs="Arial"/>
          <w:b/>
          <w:color w:val="002060"/>
          <w:sz w:val="24"/>
          <w:szCs w:val="24"/>
          <w:lang w:eastAsia="pl-PL"/>
        </w:rPr>
        <w:pict>
          <v:shape id="_x0000_i1031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wowska 6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DD4820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Sztuki walki Sauna</w:t>
      </w: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E33B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Fitness </w:t>
      </w:r>
      <w:proofErr w:type="spellStart"/>
      <w:r w:rsidRPr="008E33B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lub</w:t>
      </w:r>
      <w:proofErr w:type="spellEnd"/>
      <w:r w:rsidRPr="008E33B9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– FOLWARK CENTER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2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Paderewskiego 124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DD4820">
        <w:rPr>
          <w:rFonts w:ascii="Arial" w:eastAsia="Times New Roman" w:hAnsi="Arial" w:cs="Arial"/>
          <w:sz w:val="24"/>
          <w:szCs w:val="24"/>
          <w:u w:val="single"/>
          <w:lang w:eastAsia="pl-PL"/>
        </w:rPr>
        <w:t>Squash Siłownia Zajęcia fitness Sauna</w:t>
      </w:r>
    </w:p>
    <w:p w:rsidR="00774325" w:rsidRPr="00DD4820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Peron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Baltoro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- ścianka wspinaczkowa Rzeszowskiego Klubu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Wysokogórskiego Kochanowskiego 19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Ścianka wspinaczkow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Studio Treningu Justyna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rzysik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3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Paderewskiego 124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Saun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rossfit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4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adeusza Boya Żeleńskiego 15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Cross trening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Akademia Tańca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Miczałowscy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Bł. Karoliny 2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Taniec Zajęcia dla dzieci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olorowy Świat Centrum Rozrywkow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Kozieni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Squash Zajęcia fitness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lastRenderedPageBreak/>
        <w:t>Rzeszowski Ośrodek Sportu i Rekreacji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6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>Jałowego 23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Tenis ziemny Zajęcia w wodzie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Centrum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Wellness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&amp; SPA Hotel Nowy Dwór w Świlczy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7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Świlcza 146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Świlcz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Jacuzzi Sauna Zajęcia fitness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5830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Rodzinne Korty Tenisowe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8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wiatkowskiego 52B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Tenis ziemny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Teho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Sport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9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rzebownisko 928B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rzebownisko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Boisko do gier Badminton Zajęcia fitness Siłownia Sauna</w:t>
      </w: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Hell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Gym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0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Chmaj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4</w:t>
      </w:r>
    </w:p>
    <w:p w:rsidR="00774325" w:rsidRPr="00435E61" w:rsidRDefault="00774325" w:rsidP="00774325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sz w:val="24"/>
          <w:szCs w:val="24"/>
          <w:lang w:eastAsia="pl-PL"/>
        </w:rPr>
        <w:t>Rzeszów</w:t>
      </w:r>
      <w:r w:rsidRPr="00435E6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</w:t>
      </w:r>
    </w:p>
    <w:p w:rsidR="00774325" w:rsidRPr="00125830" w:rsidRDefault="00774325" w:rsidP="0012583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Grota Solna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OSiR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1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Nowa Wieś 38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rzebownisko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Grota soln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entrum Aktywności Fizycznej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2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Matejki 8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Sztuki walki Jog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Laserowa Twierdza - Laserowy Paintball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3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aleja Józefa Piłsudskiego 23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Paintball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Akademia Tańca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Miczałowscy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Tyczyn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4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Mickiewicza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yczyn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Taniec Zajęcia dla dzieci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Akademia Tańca </w:t>
      </w: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Miczałowscy</w:t>
      </w:r>
      <w:proofErr w:type="spellEnd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 </w:t>
      </w:r>
      <w:r w:rsidRPr="00435E61">
        <w:rPr>
          <w:rFonts w:ascii="Arial" w:hAnsi="Arial" w:cs="Arial"/>
          <w:b/>
          <w:color w:val="002060"/>
          <w:sz w:val="24"/>
          <w:szCs w:val="24"/>
          <w:lang w:eastAsia="pl-PL"/>
        </w:rPr>
        <w:pict>
          <v:shape id="_x0000_i1045" type="#_x0000_t75" alt="pin" style="width:24pt;height:24pt"/>
        </w:pict>
      </w: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br/>
        <w:t>C.H. Europa II, IV p.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Al. J. Piłsudskiego 3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Taniec Zajęcia dla dzieci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Pływalnia Delfin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6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ejtana 3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Dostępne usługi: </w:t>
      </w:r>
      <w:r w:rsidRPr="00125830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435E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ool-Gym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isa Kuli 19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435E61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trefa Sportu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7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Powstańców Styczniowych 2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870A3">
        <w:rPr>
          <w:rFonts w:ascii="Arial" w:eastAsia="Times New Roman" w:hAnsi="Arial" w:cs="Arial"/>
          <w:sz w:val="24"/>
          <w:szCs w:val="24"/>
          <w:u w:val="single"/>
          <w:lang w:eastAsia="pl-PL"/>
        </w:rPr>
        <w:t>Tenis ziemny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ręgielnia i Restauracja Galaktyk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8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Kozieni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870A3">
        <w:rPr>
          <w:rFonts w:ascii="Arial" w:eastAsia="Times New Roman" w:hAnsi="Arial" w:cs="Arial"/>
          <w:sz w:val="24"/>
          <w:szCs w:val="24"/>
          <w:u w:val="single"/>
          <w:lang w:eastAsia="pl-PL"/>
        </w:rPr>
        <w:t>Bilard Kręgle</w:t>
      </w:r>
    </w:p>
    <w:p w:rsidR="00774325" w:rsidRPr="00125830" w:rsidRDefault="00774325" w:rsidP="0012583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lub Sportowy Spin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49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Morelowa 4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870A3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Joga Siłownia Sauna Tenis ziemny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Wake </w:t>
      </w:r>
      <w:proofErr w:type="spellStart"/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Up</w:t>
      </w:r>
      <w:proofErr w:type="spellEnd"/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Fitness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0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Budziwojsk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32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F870A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870A3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Bailar</w:t>
      </w:r>
      <w:proofErr w:type="spellEnd"/>
      <w:r w:rsidRPr="00F870A3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- Szkoła Tańc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1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Hanasiewicz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16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870A3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Taniec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125830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Szkoła Tańca </w:t>
      </w:r>
      <w:proofErr w:type="spellStart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ensual</w:t>
      </w:r>
      <w:proofErr w:type="spellEnd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  <w:proofErr w:type="spellStart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Latin</w:t>
      </w:r>
      <w:proofErr w:type="spellEnd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Danc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Fircowskiego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Tanie</w:t>
      </w:r>
      <w:r w:rsidR="00125830">
        <w:rPr>
          <w:rFonts w:ascii="Arial" w:eastAsia="Times New Roman" w:hAnsi="Arial" w:cs="Arial"/>
          <w:sz w:val="24"/>
          <w:szCs w:val="24"/>
          <w:u w:val="single"/>
          <w:lang w:eastAsia="pl-PL"/>
        </w:rPr>
        <w:t>c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lub Tańca Towarzyskiego Show Dance Rzeszów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2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olarza 12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Taniec Zajęcia dla dzieci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Akademia Sportu </w:t>
      </w:r>
      <w:proofErr w:type="spellStart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hikara</w:t>
      </w:r>
      <w:proofErr w:type="spellEnd"/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3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Hanasiewicza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Zajęcia fitness Sztuki walki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Rzeszowska Akademia Sportu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Żeglarska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proofErr w:type="spellStart"/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Nordic</w:t>
      </w:r>
      <w:proofErr w:type="spellEnd"/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proofErr w:type="spellStart"/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walking</w:t>
      </w:r>
      <w:proofErr w:type="spellEnd"/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823A0F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FLYWALL - Centrum Wspinaczkow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iemieńskiego 1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Ścianka wspinaczkowa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lastRenderedPageBreak/>
        <w:t>CityClimb</w:t>
      </w:r>
      <w:proofErr w:type="spellEnd"/>
      <w:r w:rsidRPr="00823A0F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774325" w:rsidRPr="00823A0F" w:rsidRDefault="00774325" w:rsidP="00774325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23A0F">
        <w:rPr>
          <w:rFonts w:ascii="Arial" w:eastAsia="Times New Roman" w:hAnsi="Arial" w:cs="Arial"/>
          <w:sz w:val="24"/>
          <w:szCs w:val="24"/>
          <w:lang w:eastAsia="pl-PL"/>
        </w:rPr>
        <w:t xml:space="preserve">Galeria Millenium Hall, </w:t>
      </w:r>
      <w:r w:rsidRPr="00823A0F">
        <w:rPr>
          <w:rFonts w:ascii="Arial" w:eastAsia="Times New Roman" w:hAnsi="Arial" w:cs="Arial"/>
          <w:sz w:val="24"/>
          <w:szCs w:val="24"/>
          <w:lang w:eastAsia="pl-PL"/>
        </w:rPr>
        <w:br/>
        <w:t>Al. Kopisto 1</w:t>
      </w:r>
      <w:r w:rsidRPr="00823A0F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823A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23A0F">
        <w:rPr>
          <w:rFonts w:ascii="Arial" w:eastAsia="Times New Roman" w:hAnsi="Arial" w:cs="Arial"/>
          <w:sz w:val="24"/>
          <w:szCs w:val="24"/>
          <w:u w:val="single"/>
          <w:lang w:eastAsia="pl-PL"/>
        </w:rPr>
        <w:t>Ścianka wspinaczkow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quash Akademia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4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J. Piłsudskiego 3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Squash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Strefa Sportów Walki </w:t>
      </w:r>
      <w:proofErr w:type="spellStart"/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Artfight</w:t>
      </w:r>
      <w:proofErr w:type="spellEnd"/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Boya-Żeleńskiego 15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Sztuki walki Siłownia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Pływalnia Karpik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olarza 12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Sauna Zajęcia w wodzie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Pływalnia Muszelk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Starzyńskiego 1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Sauna Zajęcia w wodzie</w:t>
      </w: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Hotel Odeon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56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Techniczna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Boguchwał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Basen Sauna </w:t>
      </w:r>
      <w:proofErr w:type="spellStart"/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Cardio</w:t>
      </w:r>
      <w:proofErr w:type="spellEnd"/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Akademia Karate Tradycyjnego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786274">
        <w:rPr>
          <w:rFonts w:ascii="Arial" w:eastAsia="Times New Roman" w:hAnsi="Arial" w:cs="Arial"/>
          <w:sz w:val="24"/>
          <w:szCs w:val="24"/>
          <w:lang w:eastAsia="pl-PL"/>
        </w:rPr>
        <w:t>Podpromie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Sztuki walki Zajęcia fitness</w:t>
      </w:r>
    </w:p>
    <w:p w:rsidR="00774325" w:rsidRPr="00786274" w:rsidRDefault="00774325" w:rsidP="00774325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325" w:rsidRPr="00786274" w:rsidRDefault="00774325" w:rsidP="00774325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2A61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Rzeszowskie Towarzystwo Tenisow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Niedzielskiego 1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zeszów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8D2A61">
        <w:rPr>
          <w:rFonts w:ascii="Arial" w:eastAsia="Times New Roman" w:hAnsi="Arial" w:cs="Arial"/>
          <w:sz w:val="24"/>
          <w:szCs w:val="24"/>
          <w:u w:val="single"/>
          <w:lang w:eastAsia="pl-PL"/>
        </w:rPr>
        <w:t>Tenis ziemny Bilard</w:t>
      </w:r>
    </w:p>
    <w:p w:rsidR="001C07B8" w:rsidRDefault="001C07B8" w:rsidP="008F1174">
      <w:pPr>
        <w:spacing w:after="0" w:line="240" w:lineRule="auto"/>
      </w:pPr>
    </w:p>
    <w:sectPr w:rsidR="001C07B8" w:rsidSect="0012583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320C"/>
    <w:multiLevelType w:val="hybridMultilevel"/>
    <w:tmpl w:val="196C8612"/>
    <w:lvl w:ilvl="0" w:tplc="9F82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63512"/>
    <w:multiLevelType w:val="hybridMultilevel"/>
    <w:tmpl w:val="0EC27EEA"/>
    <w:lvl w:ilvl="0" w:tplc="33DC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25830"/>
    <w:rsid w:val="001C07B8"/>
    <w:rsid w:val="00461C0F"/>
    <w:rsid w:val="00774325"/>
    <w:rsid w:val="008E33B9"/>
    <w:rsid w:val="008F1174"/>
    <w:rsid w:val="00F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A988-F637-408E-BE14-5F0AE3F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4</cp:revision>
  <dcterms:created xsi:type="dcterms:W3CDTF">2022-02-09T16:38:00Z</dcterms:created>
  <dcterms:modified xsi:type="dcterms:W3CDTF">2022-02-09T16:40:00Z</dcterms:modified>
</cp:coreProperties>
</file>